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BD4B3A" w:rsidR="00A84FD5" w:rsidRPr="00965A01" w:rsidRDefault="00804AD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5A4BADE" w:rsidR="00093F84" w:rsidRPr="0086497B" w:rsidRDefault="0081469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</w:t>
            </w:r>
            <w:r w:rsidR="002241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 PARALELA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A22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245A7495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</w:t>
      </w:r>
      <w:r w:rsidR="00224150">
        <w:rPr>
          <w:szCs w:val="16"/>
        </w:rPr>
        <w:t>bicicleta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03DDE344" w14:textId="7F4EC610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0FDB6F81" w14:textId="6AAC556B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76DF0431" w14:textId="3AA6C8A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2032683B" w14:textId="2C63D4D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Ferryboat</w:t>
      </w:r>
      <w:proofErr w:type="spellEnd"/>
    </w:p>
    <w:p w14:paraId="4EA0A795" w14:textId="25A380A7" w:rsidR="00804AD9" w:rsidRPr="00A479FD" w:rsidRDefault="00804AD9" w:rsidP="00A479FD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ike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499A4E35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</w:t>
      </w:r>
      <w:r w:rsidR="00224150">
        <w:rPr>
          <w:szCs w:val="16"/>
        </w:rPr>
        <w:t>ônibus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2ECDE4DC" w14:textId="2D3EFEE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63CA5629" w14:textId="4F3CF90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6A4386E7" w14:textId="74C5A07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6C168DC3" w14:textId="05F86C5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</w:p>
    <w:p w14:paraId="26604E79" w14:textId="10B1D4C8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ike</w:t>
      </w:r>
    </w:p>
    <w:p w14:paraId="113CBD2C" w14:textId="77777777" w:rsidR="00FA22B0" w:rsidRPr="00FA22B0" w:rsidRDefault="00FA22B0" w:rsidP="00FA22B0">
      <w:pPr>
        <w:rPr>
          <w:szCs w:val="16"/>
        </w:rPr>
      </w:pPr>
    </w:p>
    <w:p w14:paraId="690BFF99" w14:textId="274B4595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</w:t>
      </w:r>
      <w:r w:rsidR="00A5392A">
        <w:rPr>
          <w:szCs w:val="16"/>
        </w:rPr>
        <w:t xml:space="preserve">apropriado: I </w:t>
      </w:r>
      <w:proofErr w:type="spellStart"/>
      <w:r w:rsidR="00A5392A">
        <w:rPr>
          <w:szCs w:val="16"/>
        </w:rPr>
        <w:t>have</w:t>
      </w:r>
      <w:proofErr w:type="spellEnd"/>
      <w:r w:rsidR="00A5392A">
        <w:rPr>
          <w:szCs w:val="16"/>
        </w:rPr>
        <w:t xml:space="preserve"> </w:t>
      </w:r>
      <w:proofErr w:type="spellStart"/>
      <w:r w:rsidR="00A5392A">
        <w:rPr>
          <w:szCs w:val="16"/>
        </w:rPr>
        <w:t>to</w:t>
      </w:r>
      <w:proofErr w:type="spellEnd"/>
      <w:r w:rsidR="00A5392A">
        <w:rPr>
          <w:szCs w:val="16"/>
        </w:rPr>
        <w:t xml:space="preserve"> </w:t>
      </w:r>
      <w:proofErr w:type="spellStart"/>
      <w:r w:rsidR="00A5392A">
        <w:rPr>
          <w:szCs w:val="16"/>
        </w:rPr>
        <w:t>buy</w:t>
      </w:r>
      <w:proofErr w:type="spellEnd"/>
      <w:r w:rsidR="00A5392A">
        <w:rPr>
          <w:szCs w:val="16"/>
        </w:rPr>
        <w:t xml:space="preserve"> </w:t>
      </w:r>
      <w:r w:rsidR="00224150">
        <w:rPr>
          <w:szCs w:val="16"/>
        </w:rPr>
        <w:t>medicine</w:t>
      </w:r>
      <w:r w:rsidR="00A5392A"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73762B12" w14:textId="4F128BE8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0462AA80" w14:textId="3C8A367B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64D9E6FF" w14:textId="6DF1F57A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6FCCEAF2" w14:textId="2F69699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7A04EA52" w14:textId="4B4E97AA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</w:p>
    <w:p w14:paraId="211D2D1A" w14:textId="77777777" w:rsidR="00FA22B0" w:rsidRPr="00FA22B0" w:rsidRDefault="00FA22B0" w:rsidP="00FA22B0">
      <w:pPr>
        <w:rPr>
          <w:szCs w:val="16"/>
        </w:rPr>
      </w:pPr>
    </w:p>
    <w:p w14:paraId="0829709B" w14:textId="4AB64ED8" w:rsidR="00A5392A" w:rsidRDefault="00A5392A" w:rsidP="00A5392A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apropriado: I </w:t>
      </w:r>
      <w:proofErr w:type="spellStart"/>
      <w:r w:rsidR="00224150">
        <w:rPr>
          <w:szCs w:val="16"/>
        </w:rPr>
        <w:t>wan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 w:rsidR="00224150">
        <w:rPr>
          <w:szCs w:val="16"/>
        </w:rPr>
        <w:t>watch</w:t>
      </w:r>
      <w:proofErr w:type="spellEnd"/>
      <w:r w:rsidR="00224150">
        <w:rPr>
          <w:szCs w:val="16"/>
        </w:rPr>
        <w:t xml:space="preserve"> </w:t>
      </w:r>
      <w:proofErr w:type="spellStart"/>
      <w:r w:rsidR="00224150">
        <w:rPr>
          <w:szCs w:val="16"/>
        </w:rPr>
        <w:t>the</w:t>
      </w:r>
      <w:proofErr w:type="spellEnd"/>
      <w:r w:rsidR="00224150">
        <w:rPr>
          <w:szCs w:val="16"/>
        </w:rPr>
        <w:t xml:space="preserve"> soccer game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0E5C3005" w14:textId="05FA2A05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50A0D06E" w14:textId="27AC357D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650AC79E" w14:textId="778F0ACC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459E2134" w14:textId="28E19303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2EECB283" w14:textId="24B3324D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099D8BDE" w14:textId="77777777" w:rsidR="00FA22B0" w:rsidRPr="00FA22B0" w:rsidRDefault="00FA22B0" w:rsidP="00FA22B0">
      <w:pPr>
        <w:rPr>
          <w:szCs w:val="16"/>
        </w:rPr>
      </w:pPr>
    </w:p>
    <w:p w14:paraId="5F911D91" w14:textId="2255A0ED" w:rsidR="00A5392A" w:rsidRDefault="00A5392A" w:rsidP="00A5392A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apropriado: I </w:t>
      </w:r>
      <w:proofErr w:type="spellStart"/>
      <w:r>
        <w:rPr>
          <w:szCs w:val="16"/>
        </w:rPr>
        <w:t>wan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uy</w:t>
      </w:r>
      <w:proofErr w:type="spellEnd"/>
      <w:r>
        <w:rPr>
          <w:szCs w:val="16"/>
        </w:rPr>
        <w:t xml:space="preserve"> some </w:t>
      </w:r>
      <w:r w:rsidR="00224150">
        <w:rPr>
          <w:szCs w:val="16"/>
        </w:rPr>
        <w:t>books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7E9FA647" w14:textId="204C1364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2190A14C" w14:textId="57193EFE" w:rsidR="00A5392A" w:rsidRDefault="00A479FD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rugstore</w:t>
      </w:r>
      <w:proofErr w:type="spellEnd"/>
    </w:p>
    <w:p w14:paraId="661BB388" w14:textId="0C67785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78809717" w14:textId="445A292C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098273D9" w14:textId="0FAFADC0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5243A445" w14:textId="2D657CF8" w:rsidR="000257D6" w:rsidRDefault="000257D6" w:rsidP="000257D6">
      <w:pPr>
        <w:rPr>
          <w:szCs w:val="16"/>
        </w:rPr>
      </w:pPr>
    </w:p>
    <w:p w14:paraId="297804FF" w14:textId="49AC4C55" w:rsidR="000257D6" w:rsidRPr="000257D6" w:rsidRDefault="000257D6" w:rsidP="000257D6">
      <w:pPr>
        <w:ind w:left="-851"/>
        <w:rPr>
          <w:szCs w:val="16"/>
        </w:rPr>
      </w:pPr>
      <w:r>
        <w:rPr>
          <w:szCs w:val="16"/>
        </w:rPr>
        <w:t xml:space="preserve">Use a imagem a seguir para responder as questões de </w:t>
      </w:r>
      <w:r w:rsidR="00E51868">
        <w:rPr>
          <w:szCs w:val="16"/>
        </w:rPr>
        <w:t>6</w:t>
      </w:r>
      <w:r>
        <w:rPr>
          <w:szCs w:val="16"/>
        </w:rPr>
        <w:t xml:space="preserve"> a 1</w:t>
      </w:r>
      <w:r w:rsidR="00E51868">
        <w:rPr>
          <w:szCs w:val="16"/>
        </w:rPr>
        <w:t>2</w:t>
      </w:r>
      <w:r>
        <w:rPr>
          <w:szCs w:val="16"/>
        </w:rPr>
        <w:t>:</w:t>
      </w:r>
    </w:p>
    <w:p w14:paraId="19D09326" w14:textId="2202AE0D" w:rsidR="00A5392A" w:rsidRDefault="0081469F" w:rsidP="000257D6">
      <w:pPr>
        <w:pStyle w:val="PargrafodaLista"/>
        <w:ind w:left="-491"/>
        <w:rPr>
          <w:szCs w:val="16"/>
        </w:rPr>
      </w:pPr>
      <w:r>
        <w:rPr>
          <w:noProof/>
          <w:szCs w:val="16"/>
        </w:rPr>
        <w:lastRenderedPageBreak/>
        <w:drawing>
          <wp:inline distT="0" distB="0" distL="0" distR="0" wp14:anchorId="5BDBF200" wp14:editId="478451FE">
            <wp:extent cx="6031230" cy="38023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B2EE" w14:textId="52244261" w:rsidR="000257D6" w:rsidRDefault="000257D6" w:rsidP="000257D6">
      <w:pPr>
        <w:pStyle w:val="PargrafodaLista"/>
        <w:ind w:left="-491"/>
        <w:rPr>
          <w:szCs w:val="16"/>
        </w:rPr>
      </w:pPr>
    </w:p>
    <w:p w14:paraId="54136EFC" w14:textId="754C4D9D" w:rsidR="000257D6" w:rsidRDefault="000257D6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224150">
        <w:rPr>
          <w:szCs w:val="16"/>
        </w:rPr>
        <w:t>shoe</w:t>
      </w:r>
      <w:proofErr w:type="spellEnd"/>
      <w:r w:rsidR="00224150">
        <w:rPr>
          <w:szCs w:val="16"/>
        </w:rPr>
        <w:t xml:space="preserve"> store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 w:rsidR="00224150">
        <w:rPr>
          <w:szCs w:val="16"/>
        </w:rPr>
        <w:t>coffee</w:t>
      </w:r>
      <w:proofErr w:type="spellEnd"/>
      <w:r w:rsidR="00224150">
        <w:rPr>
          <w:szCs w:val="16"/>
        </w:rPr>
        <w:t xml:space="preserve"> </w:t>
      </w:r>
      <w:proofErr w:type="spellStart"/>
      <w:r w:rsidR="00224150">
        <w:rPr>
          <w:szCs w:val="16"/>
        </w:rPr>
        <w:t>house</w:t>
      </w:r>
      <w:proofErr w:type="spellEnd"/>
      <w:r w:rsidR="00224150">
        <w:rPr>
          <w:szCs w:val="16"/>
        </w:rPr>
        <w:t xml:space="preserve">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 w:rsidR="00224150">
        <w:rPr>
          <w:szCs w:val="16"/>
        </w:rPr>
        <w:t>bookstore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8F3F5E">
        <w:rPr>
          <w:szCs w:val="16"/>
        </w:rPr>
        <w:t>50</w:t>
      </w:r>
      <w:r w:rsidR="00992388">
        <w:rPr>
          <w:szCs w:val="16"/>
        </w:rPr>
        <w:t>)</w:t>
      </w:r>
    </w:p>
    <w:p w14:paraId="425B42DC" w14:textId="475C60E0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</w:p>
    <w:p w14:paraId="3DFD4AEA" w14:textId="36146DB9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  <w:r>
        <w:rPr>
          <w:szCs w:val="16"/>
        </w:rPr>
        <w:t xml:space="preserve"> </w:t>
      </w:r>
    </w:p>
    <w:p w14:paraId="48C22261" w14:textId="2F2D1DCE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0A233D6A" w14:textId="3D6617E8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10AFE1D2" w14:textId="23FB186F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72E525D9" w14:textId="77777777" w:rsidR="00FA22B0" w:rsidRPr="00FA22B0" w:rsidRDefault="00FA22B0" w:rsidP="00FA22B0">
      <w:pPr>
        <w:rPr>
          <w:szCs w:val="16"/>
        </w:rPr>
      </w:pPr>
    </w:p>
    <w:p w14:paraId="2AD46DCC" w14:textId="3FF6ACCE" w:rsidR="000257D6" w:rsidRDefault="00E66A80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224150">
        <w:rPr>
          <w:szCs w:val="16"/>
        </w:rPr>
        <w:t>mark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 w:rsidR="00224150">
        <w:rPr>
          <w:szCs w:val="16"/>
        </w:rPr>
        <w:t>the</w:t>
      </w:r>
      <w:proofErr w:type="spellEnd"/>
      <w:r w:rsidR="00224150">
        <w:rPr>
          <w:szCs w:val="16"/>
        </w:rPr>
        <w:t xml:space="preserve"> </w:t>
      </w:r>
      <w:proofErr w:type="spellStart"/>
      <w:r w:rsidR="00224150">
        <w:rPr>
          <w:szCs w:val="16"/>
        </w:rPr>
        <w:t>butcher’s</w:t>
      </w:r>
      <w:proofErr w:type="spellEnd"/>
      <w:r w:rsidR="00224150">
        <w:rPr>
          <w:szCs w:val="16"/>
        </w:rPr>
        <w:t xml:space="preserve"> shop</w:t>
      </w:r>
      <w:r w:rsidR="00E51868"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3182569D" w14:textId="4D460D4F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 </w:t>
      </w:r>
    </w:p>
    <w:p w14:paraId="1D7E84A7" w14:textId="4DBB3905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0667C66B" w14:textId="10CED835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  <w:r>
        <w:rPr>
          <w:szCs w:val="16"/>
        </w:rPr>
        <w:t xml:space="preserve"> </w:t>
      </w:r>
    </w:p>
    <w:p w14:paraId="74352A8B" w14:textId="7063561B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7D2526F0" w14:textId="628EBA37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188AA973" w14:textId="77777777" w:rsidR="00FA22B0" w:rsidRPr="00FA22B0" w:rsidRDefault="00FA22B0" w:rsidP="00FA22B0">
      <w:pPr>
        <w:rPr>
          <w:szCs w:val="16"/>
        </w:rPr>
      </w:pPr>
    </w:p>
    <w:p w14:paraId="0F2F6F6E" w14:textId="4A674BB8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224150">
        <w:rPr>
          <w:szCs w:val="16"/>
        </w:rPr>
        <w:t>market</w:t>
      </w:r>
      <w:proofErr w:type="spellEnd"/>
      <w:r w:rsidR="00E51868"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r w:rsidR="00224150">
        <w:rPr>
          <w:szCs w:val="16"/>
        </w:rPr>
        <w:t xml:space="preserve">2nd </w:t>
      </w:r>
      <w:proofErr w:type="spellStart"/>
      <w:r w:rsidR="00224150">
        <w:rPr>
          <w:szCs w:val="16"/>
        </w:rPr>
        <w:t>avenue</w:t>
      </w:r>
      <w:proofErr w:type="spellEnd"/>
      <w:r w:rsidR="00224150">
        <w:rPr>
          <w:szCs w:val="16"/>
        </w:rPr>
        <w:t xml:space="preserve"> </w:t>
      </w:r>
      <w:proofErr w:type="spellStart"/>
      <w:r w:rsidR="00224150">
        <w:rPr>
          <w:szCs w:val="16"/>
        </w:rPr>
        <w:t>and</w:t>
      </w:r>
      <w:proofErr w:type="spellEnd"/>
      <w:r w:rsidR="00224150">
        <w:rPr>
          <w:szCs w:val="16"/>
        </w:rPr>
        <w:t xml:space="preserve"> Jones </w:t>
      </w:r>
      <w:proofErr w:type="spellStart"/>
      <w:r w:rsidR="00224150">
        <w:rPr>
          <w:szCs w:val="16"/>
        </w:rPr>
        <w:t>street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7FB0337D" w14:textId="6199E90E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688EB9CA" w14:textId="3CAA5E9C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381CFBBA" w14:textId="54F03609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52CAE0CC" w14:textId="3683BBC4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76C71BFA" w14:textId="660A7CFB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3B698904" w14:textId="77777777" w:rsidR="00FA22B0" w:rsidRPr="00FA22B0" w:rsidRDefault="00FA22B0" w:rsidP="00FA22B0">
      <w:pPr>
        <w:rPr>
          <w:szCs w:val="16"/>
        </w:rPr>
      </w:pPr>
    </w:p>
    <w:p w14:paraId="148F760D" w14:textId="217DF56E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r w:rsidR="00224150">
        <w:rPr>
          <w:szCs w:val="16"/>
        </w:rPr>
        <w:t xml:space="preserve">bus </w:t>
      </w:r>
      <w:proofErr w:type="spellStart"/>
      <w:r w:rsidR="00224150">
        <w:rPr>
          <w:szCs w:val="16"/>
        </w:rPr>
        <w:t>sta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</w:t>
      </w:r>
      <w:r w:rsidR="00224150">
        <w:rPr>
          <w:szCs w:val="16"/>
        </w:rPr>
        <w:t xml:space="preserve"> </w:t>
      </w:r>
      <w:proofErr w:type="spellStart"/>
      <w:r w:rsidR="00224150">
        <w:rPr>
          <w:szCs w:val="16"/>
        </w:rPr>
        <w:t>to</w:t>
      </w:r>
      <w:proofErr w:type="spellEnd"/>
      <w:r w:rsidR="00224150"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 w:rsidR="00224150">
        <w:rPr>
          <w:szCs w:val="16"/>
        </w:rPr>
        <w:t>butcher’s</w:t>
      </w:r>
      <w:proofErr w:type="spellEnd"/>
      <w:r w:rsidR="00224150">
        <w:rPr>
          <w:szCs w:val="16"/>
        </w:rPr>
        <w:t xml:space="preserve"> shop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5BD8363E" w14:textId="08F062B8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907CFEA" w14:textId="61CE518A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508EFE20" w14:textId="311F3F6F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749B8BBD" w14:textId="63BA9FEE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09964FC5" w14:textId="042FC031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36ECD0BF" w14:textId="77777777" w:rsidR="00FA22B0" w:rsidRPr="00FA22B0" w:rsidRDefault="00FA22B0" w:rsidP="00FA22B0">
      <w:pPr>
        <w:rPr>
          <w:szCs w:val="16"/>
        </w:rPr>
      </w:pPr>
    </w:p>
    <w:p w14:paraId="1F7D0315" w14:textId="44AE4D01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E51868">
        <w:rPr>
          <w:szCs w:val="16"/>
        </w:rPr>
        <w:t>museum</w:t>
      </w:r>
      <w:proofErr w:type="spellEnd"/>
      <w:r w:rsidR="00E51868">
        <w:rPr>
          <w:szCs w:val="16"/>
        </w:rPr>
        <w:t xml:space="preserve"> </w:t>
      </w:r>
      <w:proofErr w:type="spellStart"/>
      <w:r w:rsidR="00E51868">
        <w:rPr>
          <w:szCs w:val="16"/>
        </w:rPr>
        <w:t>of</w:t>
      </w:r>
      <w:proofErr w:type="spellEnd"/>
      <w:r w:rsidR="00E51868">
        <w:rPr>
          <w:szCs w:val="16"/>
        </w:rPr>
        <w:t xml:space="preserve"> </w:t>
      </w:r>
      <w:proofErr w:type="spellStart"/>
      <w:r w:rsidR="00E51868"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r w:rsidR="00E51868">
        <w:rPr>
          <w:szCs w:val="16"/>
        </w:rPr>
        <w:t>hospital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361285B6" w14:textId="05CD210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2979EA88" w14:textId="16B6D63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lastRenderedPageBreak/>
        <w:t>Opposite</w:t>
      </w:r>
      <w:proofErr w:type="spellEnd"/>
    </w:p>
    <w:p w14:paraId="77ABA199" w14:textId="2F24FE0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6D56130C" w14:textId="1E750D2D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0B873937" w14:textId="36EA5D75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581012C4" w14:textId="77777777" w:rsidR="00FA22B0" w:rsidRPr="00FA22B0" w:rsidRDefault="00FA22B0" w:rsidP="00FA22B0">
      <w:pPr>
        <w:rPr>
          <w:szCs w:val="16"/>
        </w:rPr>
      </w:pPr>
    </w:p>
    <w:p w14:paraId="4CC2E816" w14:textId="3FAA76A1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polic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a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 w:rsidR="00BC7A30"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 w:rsidR="00BC7A30">
        <w:rPr>
          <w:szCs w:val="16"/>
        </w:rPr>
        <w:t>park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BC7A30">
        <w:rPr>
          <w:szCs w:val="16"/>
        </w:rPr>
        <w:t>50</w:t>
      </w:r>
      <w:r w:rsidR="00992388">
        <w:rPr>
          <w:szCs w:val="16"/>
        </w:rPr>
        <w:t>)</w:t>
      </w:r>
    </w:p>
    <w:p w14:paraId="3428A175" w14:textId="30CB3EF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03C8C71" w14:textId="4EC4685B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4DA3EB4A" w14:textId="58559732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02FF6F39" w14:textId="62B3D13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276D0FF5" w14:textId="5E0CE161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2F2F2C38" w14:textId="77777777" w:rsidR="00FA22B0" w:rsidRPr="00FA22B0" w:rsidRDefault="00FA22B0" w:rsidP="00FA22B0">
      <w:pPr>
        <w:rPr>
          <w:szCs w:val="16"/>
        </w:rPr>
      </w:pPr>
    </w:p>
    <w:p w14:paraId="27697931" w14:textId="73F53BC6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BC7A30">
        <w:rPr>
          <w:szCs w:val="16"/>
        </w:rPr>
        <w:t>mark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r w:rsidR="00BC7A30">
        <w:rPr>
          <w:szCs w:val="16"/>
        </w:rPr>
        <w:t xml:space="preserve">Jones </w:t>
      </w:r>
      <w:proofErr w:type="spellStart"/>
      <w:r w:rsidR="00BC7A30">
        <w:rPr>
          <w:szCs w:val="16"/>
        </w:rPr>
        <w:t>street</w:t>
      </w:r>
      <w:proofErr w:type="spellEnd"/>
      <w:r w:rsidR="00BC7A30">
        <w:rPr>
          <w:szCs w:val="16"/>
        </w:rPr>
        <w:t xml:space="preserve"> </w:t>
      </w:r>
      <w:proofErr w:type="spellStart"/>
      <w:r w:rsidR="00BC7A30">
        <w:rPr>
          <w:szCs w:val="16"/>
        </w:rPr>
        <w:t>and</w:t>
      </w:r>
      <w:proofErr w:type="spellEnd"/>
      <w:r w:rsidR="00BC7A30">
        <w:rPr>
          <w:szCs w:val="16"/>
        </w:rPr>
        <w:t xml:space="preserve"> 2nd </w:t>
      </w:r>
      <w:proofErr w:type="spellStart"/>
      <w:r w:rsidR="00BC7A30">
        <w:rPr>
          <w:szCs w:val="16"/>
        </w:rPr>
        <w:t>avenue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BC7A30">
        <w:rPr>
          <w:szCs w:val="16"/>
        </w:rPr>
        <w:t>50</w:t>
      </w:r>
      <w:r w:rsidR="00992388">
        <w:rPr>
          <w:szCs w:val="16"/>
        </w:rPr>
        <w:t>)</w:t>
      </w:r>
    </w:p>
    <w:p w14:paraId="11386FCC" w14:textId="40EC26E2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E9C7FDF" w14:textId="1A63601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1C43113E" w14:textId="2229621C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73536E9F" w14:textId="1D8B6BE1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2AEACC74" w14:textId="2F6A06F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1198EB40" w14:textId="77777777" w:rsidR="00A13EC1" w:rsidRDefault="00A13EC1" w:rsidP="00A13EC1">
      <w:pPr>
        <w:pStyle w:val="PargrafodaLista"/>
        <w:ind w:left="-426"/>
        <w:rPr>
          <w:szCs w:val="16"/>
        </w:rPr>
      </w:pPr>
    </w:p>
    <w:p w14:paraId="1EEEF9CD" w14:textId="38D83AE0" w:rsidR="00A13EC1" w:rsidRDefault="00A13EC1" w:rsidP="00A13EC1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I </w:t>
      </w: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>. (valor: 0,50)</w:t>
      </w:r>
    </w:p>
    <w:p w14:paraId="3B2364FF" w14:textId="4A44A06C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ack </w:t>
      </w:r>
      <w:proofErr w:type="spellStart"/>
      <w:r>
        <w:rPr>
          <w:szCs w:val="16"/>
        </w:rPr>
        <w:t>long</w:t>
      </w:r>
      <w:proofErr w:type="spellEnd"/>
    </w:p>
    <w:p w14:paraId="45CB3C8E" w14:textId="3DAE6A5C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Red</w:t>
      </w:r>
      <w:proofErr w:type="spellEnd"/>
      <w:r>
        <w:rPr>
          <w:szCs w:val="16"/>
        </w:rPr>
        <w:t xml:space="preserve"> short</w:t>
      </w:r>
    </w:p>
    <w:p w14:paraId="32BAA73C" w14:textId="5522BA61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Curl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ond</w:t>
      </w:r>
      <w:proofErr w:type="spellEnd"/>
    </w:p>
    <w:p w14:paraId="3054F60D" w14:textId="077C1DAF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R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urly</w:t>
      </w:r>
      <w:proofErr w:type="spellEnd"/>
    </w:p>
    <w:p w14:paraId="3F8B875C" w14:textId="7963BA5B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lack short</w:t>
      </w:r>
    </w:p>
    <w:p w14:paraId="01F1296E" w14:textId="77777777" w:rsidR="00A13EC1" w:rsidRDefault="00A13EC1" w:rsidP="00A13EC1">
      <w:pPr>
        <w:pStyle w:val="PargrafodaLista"/>
        <w:ind w:left="229"/>
        <w:rPr>
          <w:szCs w:val="16"/>
        </w:rPr>
      </w:pPr>
    </w:p>
    <w:p w14:paraId="79EB4250" w14:textId="254FC1D5" w:rsidR="00A13EC1" w:rsidRDefault="00A13EC1" w:rsidP="00A13EC1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They </w:t>
      </w: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vy</w:t>
      </w:r>
      <w:proofErr w:type="spellEnd"/>
      <w:r>
        <w:rPr>
          <w:szCs w:val="16"/>
        </w:rPr>
        <w:t xml:space="preserve"> _____. (valor: 0,50)</w:t>
      </w:r>
    </w:p>
    <w:p w14:paraId="7FCBCFC9" w14:textId="600F12C1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R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ir</w:t>
      </w:r>
      <w:proofErr w:type="spellEnd"/>
    </w:p>
    <w:p w14:paraId="3D4F715F" w14:textId="1A2C3581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ack</w:t>
      </w:r>
      <w:proofErr w:type="spellEnd"/>
    </w:p>
    <w:p w14:paraId="2D0D6789" w14:textId="038C34CA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d</w:t>
      </w:r>
      <w:proofErr w:type="spellEnd"/>
    </w:p>
    <w:p w14:paraId="34D1D1FF" w14:textId="6184FFD4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ond</w:t>
      </w:r>
      <w:proofErr w:type="spellEnd"/>
    </w:p>
    <w:p w14:paraId="46575317" w14:textId="1BCF0873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vy</w:t>
      </w:r>
      <w:proofErr w:type="spellEnd"/>
    </w:p>
    <w:p w14:paraId="7083F30D" w14:textId="77777777" w:rsidR="00A13EC1" w:rsidRDefault="00A13EC1" w:rsidP="00A13EC1">
      <w:pPr>
        <w:pStyle w:val="PargrafodaLista"/>
        <w:ind w:left="229"/>
        <w:rPr>
          <w:szCs w:val="16"/>
        </w:rPr>
      </w:pPr>
    </w:p>
    <w:p w14:paraId="67B0DBF3" w14:textId="0608273A" w:rsidR="00A13EC1" w:rsidRDefault="00A13EC1" w:rsidP="00A13EC1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She </w:t>
      </w:r>
      <w:proofErr w:type="spellStart"/>
      <w:r>
        <w:rPr>
          <w:szCs w:val="16"/>
        </w:rPr>
        <w:t>ha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>. (valor: 0,50)</w:t>
      </w:r>
    </w:p>
    <w:p w14:paraId="01D5928C" w14:textId="499A5602" w:rsidR="00A13EC1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v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autiful</w:t>
      </w:r>
      <w:proofErr w:type="spellEnd"/>
    </w:p>
    <w:p w14:paraId="40E26BAF" w14:textId="71444ABB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Straight </w:t>
      </w:r>
      <w:proofErr w:type="spellStart"/>
      <w:r>
        <w:rPr>
          <w:szCs w:val="16"/>
        </w:rPr>
        <w:t>beautiful</w:t>
      </w:r>
      <w:proofErr w:type="spellEnd"/>
    </w:p>
    <w:p w14:paraId="63F3D9F9" w14:textId="532B188F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Curl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autiful</w:t>
      </w:r>
      <w:proofErr w:type="spellEnd"/>
    </w:p>
    <w:p w14:paraId="375A01B3" w14:textId="6180B239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autifu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urly</w:t>
      </w:r>
      <w:proofErr w:type="spellEnd"/>
      <w:r>
        <w:rPr>
          <w:szCs w:val="16"/>
        </w:rPr>
        <w:t xml:space="preserve"> </w:t>
      </w:r>
    </w:p>
    <w:p w14:paraId="21421C7C" w14:textId="4A3DCB2E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lo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autiful</w:t>
      </w:r>
      <w:proofErr w:type="spellEnd"/>
      <w:r>
        <w:rPr>
          <w:szCs w:val="16"/>
        </w:rPr>
        <w:t xml:space="preserve"> </w:t>
      </w:r>
    </w:p>
    <w:p w14:paraId="3FA885CB" w14:textId="77777777" w:rsidR="009F2559" w:rsidRDefault="009F2559" w:rsidP="009F2559">
      <w:pPr>
        <w:pStyle w:val="PargrafodaLista"/>
        <w:ind w:left="-426"/>
        <w:rPr>
          <w:szCs w:val="16"/>
        </w:rPr>
      </w:pPr>
    </w:p>
    <w:p w14:paraId="756C09F5" w14:textId="5E948D2E" w:rsidR="009F2559" w:rsidRDefault="009F2559" w:rsidP="009F255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He </w:t>
      </w:r>
      <w:proofErr w:type="spellStart"/>
      <w:r>
        <w:rPr>
          <w:szCs w:val="16"/>
        </w:rPr>
        <w:t>ha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backpack</w:t>
      </w:r>
      <w:proofErr w:type="spellEnd"/>
      <w:r>
        <w:rPr>
          <w:szCs w:val="16"/>
        </w:rPr>
        <w:t>. (valor: 0,50)</w:t>
      </w:r>
    </w:p>
    <w:p w14:paraId="39250180" w14:textId="4C987A2E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autifu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ack</w:t>
      </w:r>
      <w:proofErr w:type="spellEnd"/>
    </w:p>
    <w:p w14:paraId="109416EC" w14:textId="0228520B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ack </w:t>
      </w:r>
      <w:proofErr w:type="spellStart"/>
      <w:r>
        <w:rPr>
          <w:szCs w:val="16"/>
        </w:rPr>
        <w:t>ugly</w:t>
      </w:r>
      <w:proofErr w:type="spellEnd"/>
    </w:p>
    <w:p w14:paraId="5FE02D49" w14:textId="23DF6D60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ue </w:t>
      </w:r>
      <w:proofErr w:type="spellStart"/>
      <w:r>
        <w:rPr>
          <w:szCs w:val="16"/>
        </w:rPr>
        <w:t>ugly</w:t>
      </w:r>
      <w:proofErr w:type="spellEnd"/>
    </w:p>
    <w:p w14:paraId="4D73AF93" w14:textId="682273B2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ray </w:t>
      </w:r>
      <w:proofErr w:type="spellStart"/>
      <w:r>
        <w:rPr>
          <w:szCs w:val="16"/>
        </w:rPr>
        <w:t>ugly</w:t>
      </w:r>
      <w:proofErr w:type="spellEnd"/>
    </w:p>
    <w:p w14:paraId="0CBD5EBD" w14:textId="73FC6875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reen </w:t>
      </w:r>
      <w:proofErr w:type="spellStart"/>
      <w:r>
        <w:rPr>
          <w:szCs w:val="16"/>
        </w:rPr>
        <w:t>beautiful</w:t>
      </w:r>
      <w:proofErr w:type="spellEnd"/>
    </w:p>
    <w:p w14:paraId="35404EE9" w14:textId="77777777" w:rsidR="008A5014" w:rsidRDefault="008A5014" w:rsidP="008A5014">
      <w:pPr>
        <w:pStyle w:val="PargrafodaLista"/>
        <w:ind w:left="-426"/>
        <w:rPr>
          <w:szCs w:val="16"/>
        </w:rPr>
      </w:pPr>
    </w:p>
    <w:p w14:paraId="0C3BB605" w14:textId="77777777" w:rsidR="008A5014" w:rsidRDefault="008A5014" w:rsidP="008A5014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a classificação dos adjetivos está correta: (valor: 0,50)</w:t>
      </w:r>
    </w:p>
    <w:p w14:paraId="69C28F91" w14:textId="24D525A3" w:rsidR="008A5014" w:rsidRDefault="008A5014" w:rsidP="008A5014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ue</w:t>
      </w:r>
      <w:r w:rsidRPr="009936DB">
        <w:rPr>
          <w:szCs w:val="16"/>
          <w:lang w:val="en-US"/>
        </w:rPr>
        <w:t xml:space="preserve"> (color) / </w:t>
      </w:r>
      <w:r>
        <w:rPr>
          <w:szCs w:val="16"/>
          <w:lang w:val="en-US"/>
        </w:rPr>
        <w:t>Beautiful</w:t>
      </w:r>
      <w:r w:rsidRPr="009936DB">
        <w:rPr>
          <w:szCs w:val="16"/>
          <w:lang w:val="en-US"/>
        </w:rPr>
        <w:t xml:space="preserve"> (</w:t>
      </w:r>
      <w:r>
        <w:rPr>
          <w:szCs w:val="16"/>
          <w:lang w:val="en-US"/>
        </w:rPr>
        <w:t>opinion</w:t>
      </w:r>
      <w:r w:rsidRPr="009936DB">
        <w:rPr>
          <w:szCs w:val="16"/>
          <w:lang w:val="en-US"/>
        </w:rPr>
        <w:t>) / Ugly (</w:t>
      </w:r>
      <w:r>
        <w:rPr>
          <w:szCs w:val="16"/>
          <w:lang w:val="en-US"/>
        </w:rPr>
        <w:t>opinion)</w:t>
      </w:r>
    </w:p>
    <w:p w14:paraId="680A9EE4" w14:textId="0BE3E972" w:rsidR="008A5014" w:rsidRDefault="008A5014" w:rsidP="008A5014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</w:t>
      </w:r>
      <w:r>
        <w:rPr>
          <w:szCs w:val="16"/>
          <w:lang w:val="en-US"/>
        </w:rPr>
        <w:t>lue</w:t>
      </w:r>
      <w:r>
        <w:rPr>
          <w:szCs w:val="16"/>
          <w:lang w:val="en-US"/>
        </w:rPr>
        <w:t xml:space="preserve"> (color) / Beautiful</w:t>
      </w:r>
      <w:r>
        <w:rPr>
          <w:szCs w:val="16"/>
          <w:lang w:val="en-US"/>
        </w:rPr>
        <w:t xml:space="preserve"> </w:t>
      </w:r>
      <w:r>
        <w:rPr>
          <w:szCs w:val="16"/>
          <w:lang w:val="en-US"/>
        </w:rPr>
        <w:t>(</w:t>
      </w:r>
      <w:r>
        <w:rPr>
          <w:szCs w:val="16"/>
          <w:lang w:val="en-US"/>
        </w:rPr>
        <w:t>shape</w:t>
      </w:r>
      <w:r>
        <w:rPr>
          <w:szCs w:val="16"/>
          <w:lang w:val="en-US"/>
        </w:rPr>
        <w:t>) / Ugly (opinion)</w:t>
      </w:r>
    </w:p>
    <w:p w14:paraId="7A7E7C46" w14:textId="76DE59EA" w:rsidR="008A5014" w:rsidRDefault="008A5014" w:rsidP="008A5014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</w:t>
      </w:r>
      <w:r>
        <w:rPr>
          <w:szCs w:val="16"/>
          <w:lang w:val="en-US"/>
        </w:rPr>
        <w:t>ue</w:t>
      </w:r>
      <w:r>
        <w:rPr>
          <w:szCs w:val="16"/>
          <w:lang w:val="en-US"/>
        </w:rPr>
        <w:t xml:space="preserve"> (shape) / Beautiful</w:t>
      </w:r>
      <w:r>
        <w:rPr>
          <w:szCs w:val="16"/>
          <w:lang w:val="en-US"/>
        </w:rPr>
        <w:t xml:space="preserve"> </w:t>
      </w:r>
      <w:r>
        <w:rPr>
          <w:szCs w:val="16"/>
          <w:lang w:val="en-US"/>
        </w:rPr>
        <w:t>(shape) / Ugly (size)</w:t>
      </w:r>
    </w:p>
    <w:p w14:paraId="61727566" w14:textId="60142B0D" w:rsidR="008A5014" w:rsidRDefault="008A5014" w:rsidP="008A5014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</w:t>
      </w:r>
      <w:r>
        <w:rPr>
          <w:szCs w:val="16"/>
          <w:lang w:val="en-US"/>
        </w:rPr>
        <w:t>ue</w:t>
      </w:r>
      <w:r>
        <w:rPr>
          <w:szCs w:val="16"/>
          <w:lang w:val="en-US"/>
        </w:rPr>
        <w:t xml:space="preserve"> (shape) / Beautiful</w:t>
      </w:r>
      <w:r>
        <w:rPr>
          <w:szCs w:val="16"/>
          <w:lang w:val="en-US"/>
        </w:rPr>
        <w:t xml:space="preserve"> </w:t>
      </w:r>
      <w:r>
        <w:rPr>
          <w:szCs w:val="16"/>
          <w:lang w:val="en-US"/>
        </w:rPr>
        <w:t>(color) / Ugly (material)</w:t>
      </w:r>
    </w:p>
    <w:p w14:paraId="7F0EC083" w14:textId="7F1F9FF3" w:rsidR="008A5014" w:rsidRDefault="008A5014" w:rsidP="008A5014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</w:t>
      </w:r>
      <w:r>
        <w:rPr>
          <w:szCs w:val="16"/>
          <w:lang w:val="en-US"/>
        </w:rPr>
        <w:t>ue</w:t>
      </w:r>
      <w:r>
        <w:rPr>
          <w:szCs w:val="16"/>
          <w:lang w:val="en-US"/>
        </w:rPr>
        <w:t xml:space="preserve"> (material) / Beautiful</w:t>
      </w:r>
      <w:r>
        <w:rPr>
          <w:szCs w:val="16"/>
          <w:lang w:val="en-US"/>
        </w:rPr>
        <w:t xml:space="preserve"> </w:t>
      </w:r>
      <w:r>
        <w:rPr>
          <w:szCs w:val="16"/>
          <w:lang w:val="en-US"/>
        </w:rPr>
        <w:t>(material) / Ugly (size)</w:t>
      </w:r>
    </w:p>
    <w:p w14:paraId="0A5D7E7C" w14:textId="77777777" w:rsidR="008A5014" w:rsidRDefault="008A5014" w:rsidP="008A5014">
      <w:pPr>
        <w:pStyle w:val="PargrafodaLista"/>
        <w:ind w:left="-426"/>
        <w:rPr>
          <w:szCs w:val="16"/>
          <w:lang w:val="en-US"/>
        </w:rPr>
      </w:pPr>
    </w:p>
    <w:p w14:paraId="019F6898" w14:textId="0BFCF13A" w:rsidR="00FA22B0" w:rsidRDefault="009936DB" w:rsidP="00FA22B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lastRenderedPageBreak/>
        <w:t>Escolha a alternativa que a classificação dos adjetivos está correta: (valor: 0,50)</w:t>
      </w:r>
    </w:p>
    <w:p w14:paraId="25D23F96" w14:textId="426A5321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</w:t>
      </w:r>
      <w:r w:rsidRPr="009936DB">
        <w:rPr>
          <w:szCs w:val="16"/>
          <w:lang w:val="en-US"/>
        </w:rPr>
        <w:t xml:space="preserve"> (color) / Strange (shape) / Ugly (</w:t>
      </w:r>
      <w:r>
        <w:rPr>
          <w:szCs w:val="16"/>
          <w:lang w:val="en-US"/>
        </w:rPr>
        <w:t>opinion)</w:t>
      </w:r>
    </w:p>
    <w:p w14:paraId="3C0AA676" w14:textId="25BF5170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color) / Strange (opinion) / Ugly (opinion)</w:t>
      </w:r>
    </w:p>
    <w:p w14:paraId="37A3FBAC" w14:textId="1AAFC57A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shape) / Strange (shape) / Ugly (size)</w:t>
      </w:r>
    </w:p>
    <w:p w14:paraId="64379DE1" w14:textId="0403E545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shape) / Strange (color) / Ugly (material)</w:t>
      </w:r>
    </w:p>
    <w:p w14:paraId="247F3819" w14:textId="7C6E4386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material) / Strange (material) / Ugly (size)</w:t>
      </w:r>
    </w:p>
    <w:p w14:paraId="2D215661" w14:textId="77777777" w:rsidR="007C3D3B" w:rsidRDefault="007C3D3B" w:rsidP="007C3D3B">
      <w:pPr>
        <w:pStyle w:val="PargrafodaLista"/>
        <w:ind w:left="229"/>
        <w:rPr>
          <w:szCs w:val="16"/>
          <w:lang w:val="en-US"/>
        </w:rPr>
      </w:pPr>
    </w:p>
    <w:p w14:paraId="7C5CF404" w14:textId="42C8464D" w:rsidR="009936DB" w:rsidRDefault="009936DB" w:rsidP="009936DB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a classificação dos adjetivos está correta: (valor: 0,50)</w:t>
      </w:r>
    </w:p>
    <w:p w14:paraId="183DC048" w14:textId="656AC471" w:rsid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color) / Blond (color) / Large (</w:t>
      </w:r>
      <w:r>
        <w:rPr>
          <w:szCs w:val="16"/>
          <w:lang w:val="en-US"/>
        </w:rPr>
        <w:t>size)</w:t>
      </w:r>
    </w:p>
    <w:p w14:paraId="118E991D" w14:textId="04E9E742" w:rsidR="007C3D3B" w:rsidRP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shape</w:t>
      </w:r>
      <w:r w:rsidRPr="007C3D3B">
        <w:rPr>
          <w:szCs w:val="16"/>
          <w:lang w:val="en-US"/>
        </w:rPr>
        <w:t>) / Blond (</w:t>
      </w:r>
      <w:r>
        <w:rPr>
          <w:szCs w:val="16"/>
          <w:lang w:val="en-US"/>
        </w:rPr>
        <w:t>size</w:t>
      </w:r>
      <w:r w:rsidRPr="007C3D3B">
        <w:rPr>
          <w:szCs w:val="16"/>
          <w:lang w:val="en-US"/>
        </w:rPr>
        <w:t>) / Large (</w:t>
      </w:r>
      <w:r>
        <w:rPr>
          <w:szCs w:val="16"/>
          <w:lang w:val="en-US"/>
        </w:rPr>
        <w:t>opinion)</w:t>
      </w:r>
    </w:p>
    <w:p w14:paraId="2694A8E1" w14:textId="34C6C46B" w:rsidR="007C3D3B" w:rsidRP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material</w:t>
      </w:r>
      <w:r w:rsidRPr="007C3D3B">
        <w:rPr>
          <w:szCs w:val="16"/>
          <w:lang w:val="en-US"/>
        </w:rPr>
        <w:t>) / Blond (color) / Large (</w:t>
      </w:r>
      <w:r>
        <w:rPr>
          <w:szCs w:val="16"/>
          <w:lang w:val="en-US"/>
        </w:rPr>
        <w:t>shape)</w:t>
      </w:r>
    </w:p>
    <w:p w14:paraId="301F942F" w14:textId="41E79C06" w:rsidR="007C3D3B" w:rsidRP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opinion</w:t>
      </w:r>
      <w:r w:rsidRPr="007C3D3B">
        <w:rPr>
          <w:szCs w:val="16"/>
          <w:lang w:val="en-US"/>
        </w:rPr>
        <w:t>) / Blond (</w:t>
      </w:r>
      <w:r>
        <w:rPr>
          <w:szCs w:val="16"/>
          <w:lang w:val="en-US"/>
        </w:rPr>
        <w:t>shape</w:t>
      </w:r>
      <w:r w:rsidRPr="007C3D3B">
        <w:rPr>
          <w:szCs w:val="16"/>
          <w:lang w:val="en-US"/>
        </w:rPr>
        <w:t>) / Large (</w:t>
      </w:r>
      <w:r>
        <w:rPr>
          <w:szCs w:val="16"/>
          <w:lang w:val="en-US"/>
        </w:rPr>
        <w:t>size)</w:t>
      </w:r>
    </w:p>
    <w:p w14:paraId="4BFF05CE" w14:textId="180A9EDE" w:rsid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origin</w:t>
      </w:r>
      <w:r w:rsidRPr="007C3D3B">
        <w:rPr>
          <w:szCs w:val="16"/>
          <w:lang w:val="en-US"/>
        </w:rPr>
        <w:t>) / Blond (</w:t>
      </w:r>
      <w:r>
        <w:rPr>
          <w:szCs w:val="16"/>
          <w:lang w:val="en-US"/>
        </w:rPr>
        <w:t>size</w:t>
      </w:r>
      <w:r w:rsidRPr="007C3D3B">
        <w:rPr>
          <w:szCs w:val="16"/>
          <w:lang w:val="en-US"/>
        </w:rPr>
        <w:t>) / Large (</w:t>
      </w:r>
      <w:r>
        <w:rPr>
          <w:szCs w:val="16"/>
          <w:lang w:val="en-US"/>
        </w:rPr>
        <w:t>size)</w:t>
      </w:r>
    </w:p>
    <w:p w14:paraId="6A7D6564" w14:textId="77777777" w:rsidR="007C3D3B" w:rsidRDefault="007C3D3B" w:rsidP="007C3D3B">
      <w:pPr>
        <w:pStyle w:val="PargrafodaLista"/>
        <w:ind w:left="229"/>
        <w:rPr>
          <w:szCs w:val="16"/>
          <w:lang w:val="en-US"/>
        </w:rPr>
      </w:pPr>
    </w:p>
    <w:p w14:paraId="19F99D0C" w14:textId="67A796C0" w:rsidR="007C3D3B" w:rsidRDefault="007C3D3B" w:rsidP="007C3D3B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a classificação dos adjetivos está correta: (valor: 0,50)</w:t>
      </w:r>
    </w:p>
    <w:p w14:paraId="234F3365" w14:textId="029CEE29" w:rsidR="007C3D3B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shape) / Young (color) / Thin (origin)</w:t>
      </w:r>
    </w:p>
    <w:p w14:paraId="38356115" w14:textId="1A857129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color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origin</w:t>
      </w:r>
      <w:r w:rsidRPr="007407B9">
        <w:rPr>
          <w:szCs w:val="16"/>
          <w:lang w:val="en-US"/>
        </w:rPr>
        <w:t>) / Thin (</w:t>
      </w:r>
      <w:r>
        <w:rPr>
          <w:szCs w:val="16"/>
          <w:lang w:val="en-US"/>
        </w:rPr>
        <w:t>shape</w:t>
      </w:r>
      <w:r w:rsidRPr="007407B9">
        <w:rPr>
          <w:szCs w:val="16"/>
          <w:lang w:val="en-US"/>
        </w:rPr>
        <w:t>)</w:t>
      </w:r>
    </w:p>
    <w:p w14:paraId="72DA3CD7" w14:textId="5FF4C348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opinion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purpose</w:t>
      </w:r>
      <w:r w:rsidRPr="007407B9">
        <w:rPr>
          <w:szCs w:val="16"/>
          <w:lang w:val="en-US"/>
        </w:rPr>
        <w:t>) / Thin (</w:t>
      </w:r>
      <w:r>
        <w:rPr>
          <w:szCs w:val="16"/>
          <w:lang w:val="en-US"/>
        </w:rPr>
        <w:t>material</w:t>
      </w:r>
      <w:r w:rsidRPr="007407B9">
        <w:rPr>
          <w:szCs w:val="16"/>
          <w:lang w:val="en-US"/>
        </w:rPr>
        <w:t>)</w:t>
      </w:r>
    </w:p>
    <w:p w14:paraId="395CF89F" w14:textId="5D7FF764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size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age</w:t>
      </w:r>
      <w:r w:rsidRPr="007407B9">
        <w:rPr>
          <w:szCs w:val="16"/>
          <w:lang w:val="en-US"/>
        </w:rPr>
        <w:t>) / Thin (</w:t>
      </w:r>
      <w:r>
        <w:rPr>
          <w:szCs w:val="16"/>
          <w:lang w:val="en-US"/>
        </w:rPr>
        <w:t>shape</w:t>
      </w:r>
      <w:r w:rsidRPr="007407B9">
        <w:rPr>
          <w:szCs w:val="16"/>
          <w:lang w:val="en-US"/>
        </w:rPr>
        <w:t>)</w:t>
      </w:r>
    </w:p>
    <w:p w14:paraId="3EBAB09F" w14:textId="29FA7031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color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material</w:t>
      </w:r>
      <w:r w:rsidRPr="007407B9">
        <w:rPr>
          <w:szCs w:val="16"/>
          <w:lang w:val="en-US"/>
        </w:rPr>
        <w:t>) / Thin (origin)</w:t>
      </w:r>
    </w:p>
    <w:p w14:paraId="5969502B" w14:textId="77777777" w:rsidR="007407B9" w:rsidRPr="007407B9" w:rsidRDefault="007407B9" w:rsidP="007407B9">
      <w:pPr>
        <w:pStyle w:val="PargrafodaLista"/>
        <w:ind w:left="-426"/>
        <w:rPr>
          <w:szCs w:val="16"/>
          <w:lang w:val="en-US"/>
        </w:rPr>
      </w:pPr>
    </w:p>
    <w:p w14:paraId="386564B3" w14:textId="77777777" w:rsidR="007C3D3B" w:rsidRPr="007407B9" w:rsidRDefault="007C3D3B" w:rsidP="007C3D3B">
      <w:pPr>
        <w:pStyle w:val="PargrafodaLista"/>
        <w:ind w:left="-491"/>
        <w:rPr>
          <w:szCs w:val="16"/>
          <w:lang w:val="en-US"/>
        </w:rPr>
      </w:pPr>
    </w:p>
    <w:sectPr w:rsidR="007C3D3B" w:rsidRPr="007407B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C356" w14:textId="77777777" w:rsidR="000A1457" w:rsidRDefault="000A1457" w:rsidP="009851F2">
      <w:r>
        <w:separator/>
      </w:r>
    </w:p>
  </w:endnote>
  <w:endnote w:type="continuationSeparator" w:id="0">
    <w:p w14:paraId="6963177E" w14:textId="77777777" w:rsidR="000A1457" w:rsidRDefault="000A145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2F78" w14:textId="77777777" w:rsidR="000A1457" w:rsidRDefault="000A1457" w:rsidP="009851F2">
      <w:r>
        <w:separator/>
      </w:r>
    </w:p>
  </w:footnote>
  <w:footnote w:type="continuationSeparator" w:id="0">
    <w:p w14:paraId="6004B5AC" w14:textId="77777777" w:rsidR="000A1457" w:rsidRDefault="000A145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A1457"/>
    <w:rsid w:val="000B39A7"/>
    <w:rsid w:val="000C2CDC"/>
    <w:rsid w:val="000C32D4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4150"/>
    <w:rsid w:val="00225FB8"/>
    <w:rsid w:val="0029250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407B9"/>
    <w:rsid w:val="00755526"/>
    <w:rsid w:val="007571C0"/>
    <w:rsid w:val="007628AA"/>
    <w:rsid w:val="00790726"/>
    <w:rsid w:val="007A579E"/>
    <w:rsid w:val="007A7537"/>
    <w:rsid w:val="007C3D3B"/>
    <w:rsid w:val="007D07B0"/>
    <w:rsid w:val="007E3B2B"/>
    <w:rsid w:val="007F6974"/>
    <w:rsid w:val="008005D5"/>
    <w:rsid w:val="00804AD9"/>
    <w:rsid w:val="0081469F"/>
    <w:rsid w:val="00824D86"/>
    <w:rsid w:val="0086497B"/>
    <w:rsid w:val="00874089"/>
    <w:rsid w:val="0087463C"/>
    <w:rsid w:val="008A5014"/>
    <w:rsid w:val="008A5048"/>
    <w:rsid w:val="008D6898"/>
    <w:rsid w:val="008E3648"/>
    <w:rsid w:val="008F3F5E"/>
    <w:rsid w:val="0091198D"/>
    <w:rsid w:val="009143B2"/>
    <w:rsid w:val="00914A2F"/>
    <w:rsid w:val="00915C62"/>
    <w:rsid w:val="00923730"/>
    <w:rsid w:val="009521D6"/>
    <w:rsid w:val="00965A01"/>
    <w:rsid w:val="0098193B"/>
    <w:rsid w:val="009851F2"/>
    <w:rsid w:val="00992388"/>
    <w:rsid w:val="009936DB"/>
    <w:rsid w:val="009A26A2"/>
    <w:rsid w:val="009A4130"/>
    <w:rsid w:val="009A5C1B"/>
    <w:rsid w:val="009A7F64"/>
    <w:rsid w:val="009C3431"/>
    <w:rsid w:val="009D122B"/>
    <w:rsid w:val="009F2559"/>
    <w:rsid w:val="00A13C93"/>
    <w:rsid w:val="00A13EC1"/>
    <w:rsid w:val="00A44C5F"/>
    <w:rsid w:val="00A479FD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4D7B"/>
    <w:rsid w:val="00BA2C10"/>
    <w:rsid w:val="00BB343C"/>
    <w:rsid w:val="00BC692B"/>
    <w:rsid w:val="00BC7A30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92580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1868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6-29T02:48:00Z</dcterms:created>
  <dcterms:modified xsi:type="dcterms:W3CDTF">2022-06-29T02:54:00Z</dcterms:modified>
</cp:coreProperties>
</file>